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18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Тр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Тр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9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25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6 (01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твеев Борис Георг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77-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.О.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. Куг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2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2.2026 по 14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